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CF5D2A" w:rsidRDefault="006552F7" w:rsidP="005E78CE">
      <w:pPr>
        <w:spacing w:after="0" w:line="1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CF5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CF5D2A" w:rsidRDefault="001D4734" w:rsidP="005E78CE">
      <w:pPr>
        <w:spacing w:after="0" w:line="1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41B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июня</w:t>
      </w:r>
      <w:r w:rsidR="00D7735B"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6045B"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41B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8</w:t>
      </w:r>
      <w:bookmarkStart w:id="0" w:name="_GoBack"/>
      <w:bookmarkEnd w:id="0"/>
    </w:p>
    <w:p w:rsidR="002C0E3E" w:rsidRPr="00CF5D2A" w:rsidRDefault="002C0E3E" w:rsidP="001C6083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CF5D2A" w:rsidRDefault="002C0E3E" w:rsidP="001C6083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76796" w:rsidRDefault="002C0E3E" w:rsidP="00876796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6796" w:rsidRPr="0087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 введении в действие стоимости платных  услуг, оказываемых муниципальным бюджетным учреждением </w:t>
      </w:r>
    </w:p>
    <w:p w:rsidR="00876796" w:rsidRDefault="00876796" w:rsidP="00876796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адостроительство» муниципального образования </w:t>
      </w:r>
    </w:p>
    <w:p w:rsidR="00D100F0" w:rsidRPr="00876796" w:rsidRDefault="00876796" w:rsidP="00876796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C564F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1C5B" w:rsidRPr="00CF5D2A" w:rsidRDefault="00961C5B" w:rsidP="001C6083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Pr="00CF5D2A" w:rsidRDefault="002C0E3E" w:rsidP="00A44346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от</w:t>
      </w:r>
      <w:r w:rsid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110BD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876796" w:rsidRPr="00876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и в действие стоимости платных  услуг, оказываемых муниципальным бюджетным учреждением «Градостроительство» муниципального образования город-курорт Геленджик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41BF2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</w:t>
      </w:r>
      <w:r w:rsidR="00A81E76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E45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06F97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CF5D2A" w:rsidRDefault="00937455" w:rsidP="001C6083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41BF2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 2024 года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proofErr w:type="gramStart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CF5D2A" w:rsidRDefault="00937455" w:rsidP="001C6083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2C43D4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F2694E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E5BE4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1BF2" w:rsidRPr="00876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и в действие стоимости платных  услуг, оказываемых муниципальным бюджетным учреждением «Градостроительство» муниципального образования город-курорт Геленджик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937455" w:rsidRPr="00CF5D2A" w:rsidRDefault="00937455" w:rsidP="001C6083">
      <w:pPr>
        <w:spacing w:after="0" w:line="1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лючения от независимых экспертов не поступали.</w:t>
      </w:r>
    </w:p>
    <w:p w:rsidR="006E3F9D" w:rsidRPr="00CF5D2A" w:rsidRDefault="00937455" w:rsidP="001C6083">
      <w:pPr>
        <w:spacing w:after="0" w:line="1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D110BD" w:rsidRPr="00CF5D2A" w:rsidRDefault="00D110BD" w:rsidP="001C6083">
      <w:pPr>
        <w:spacing w:after="0" w:line="1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FA3" w:rsidRPr="00CF5D2A" w:rsidRDefault="00241BF2" w:rsidP="001C6083">
      <w:pPr>
        <w:spacing w:after="0" w:line="1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20FA3"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20FA3" w:rsidRPr="00CF5D2A" w:rsidRDefault="00CF5D2A" w:rsidP="001C6083">
      <w:pPr>
        <w:spacing w:after="0" w:line="1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20FA3" w:rsidRPr="00CF5D2A" w:rsidRDefault="00420FA3" w:rsidP="001C6083">
      <w:pPr>
        <w:spacing w:after="0" w:line="1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</w:t>
      </w:r>
      <w:r w:rsid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110BD"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41B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1BF2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081931" w:rsidRPr="00CF5D2A" w:rsidRDefault="00081931" w:rsidP="001C6083">
      <w:pPr>
        <w:spacing w:after="0" w:line="1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44B" w:rsidRPr="00CF5D2A" w:rsidRDefault="005B344B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0BD" w:rsidRPr="00CF5D2A" w:rsidRDefault="00D110BD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Pr="00CF5D2A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37455" w:rsidRPr="00CF5D2A" w:rsidRDefault="00F87800" w:rsidP="00070902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Cs w:val="28"/>
          <w:lang w:eastAsia="ru-RU"/>
        </w:rPr>
        <w:t>Торос Анастасия Викторовна</w:t>
      </w:r>
    </w:p>
    <w:p w:rsidR="00DC639E" w:rsidRPr="00CF5D2A" w:rsidRDefault="00937455" w:rsidP="00070902">
      <w:pPr>
        <w:spacing w:after="0" w:line="240" w:lineRule="auto"/>
        <w:rPr>
          <w:rFonts w:ascii="Calibri" w:eastAsia="Calibri" w:hAnsi="Calibri" w:cs="Times New Roman"/>
          <w:szCs w:val="28"/>
        </w:rPr>
      </w:pPr>
      <w:r w:rsidRPr="00CF5D2A">
        <w:rPr>
          <w:rFonts w:ascii="Times New Roman" w:eastAsia="Times New Roman" w:hAnsi="Times New Roman" w:cs="Times New Roman"/>
          <w:szCs w:val="28"/>
          <w:lang w:eastAsia="ru-RU"/>
        </w:rPr>
        <w:t>+7 (86141) 3-33-43</w:t>
      </w:r>
    </w:p>
    <w:sectPr w:rsidR="00DC639E" w:rsidRPr="00CF5D2A" w:rsidSect="00D110BD">
      <w:headerReference w:type="first" r:id="rId8"/>
      <w:pgSz w:w="11906" w:h="16838" w:code="9"/>
      <w:pgMar w:top="1134" w:right="567" w:bottom="28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0C" w:rsidRDefault="0055130C" w:rsidP="004E50DA">
      <w:pPr>
        <w:spacing w:after="0" w:line="240" w:lineRule="auto"/>
      </w:pPr>
      <w:r>
        <w:separator/>
      </w:r>
    </w:p>
  </w:endnote>
  <w:endnote w:type="continuationSeparator" w:id="0">
    <w:p w:rsidR="0055130C" w:rsidRDefault="0055130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0C" w:rsidRDefault="0055130C" w:rsidP="004E50DA">
      <w:pPr>
        <w:spacing w:after="0" w:line="240" w:lineRule="auto"/>
      </w:pPr>
      <w:r>
        <w:separator/>
      </w:r>
    </w:p>
  </w:footnote>
  <w:footnote w:type="continuationSeparator" w:id="0">
    <w:p w:rsidR="0055130C" w:rsidRDefault="0055130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5130C">
    <w:pPr>
      <w:pStyle w:val="a4"/>
      <w:jc w:val="center"/>
    </w:pPr>
  </w:p>
  <w:p w:rsidR="005E437C" w:rsidRDefault="005513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04F83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0902"/>
    <w:rsid w:val="000771FD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0F7321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C355B"/>
    <w:rsid w:val="001C55F6"/>
    <w:rsid w:val="001C6083"/>
    <w:rsid w:val="001D4734"/>
    <w:rsid w:val="001F44D9"/>
    <w:rsid w:val="001F6D4D"/>
    <w:rsid w:val="0020271C"/>
    <w:rsid w:val="0020570A"/>
    <w:rsid w:val="00210F34"/>
    <w:rsid w:val="002208FC"/>
    <w:rsid w:val="002348D2"/>
    <w:rsid w:val="00241BF2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61CC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5130C"/>
    <w:rsid w:val="0056262D"/>
    <w:rsid w:val="005722DC"/>
    <w:rsid w:val="00573EBF"/>
    <w:rsid w:val="005777FA"/>
    <w:rsid w:val="00582F7B"/>
    <w:rsid w:val="00587D06"/>
    <w:rsid w:val="00593D3D"/>
    <w:rsid w:val="00595C36"/>
    <w:rsid w:val="005B1F24"/>
    <w:rsid w:val="005B344B"/>
    <w:rsid w:val="005B74B9"/>
    <w:rsid w:val="005C321D"/>
    <w:rsid w:val="005C332C"/>
    <w:rsid w:val="005C3B25"/>
    <w:rsid w:val="005D0825"/>
    <w:rsid w:val="005E229F"/>
    <w:rsid w:val="005E78CE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045B"/>
    <w:rsid w:val="00766F8A"/>
    <w:rsid w:val="00767E29"/>
    <w:rsid w:val="00772CEE"/>
    <w:rsid w:val="00776834"/>
    <w:rsid w:val="00781E64"/>
    <w:rsid w:val="007830E0"/>
    <w:rsid w:val="007861D3"/>
    <w:rsid w:val="00794360"/>
    <w:rsid w:val="007958D1"/>
    <w:rsid w:val="007A314F"/>
    <w:rsid w:val="007A39C4"/>
    <w:rsid w:val="007A436B"/>
    <w:rsid w:val="007C05D2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62DA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796"/>
    <w:rsid w:val="00876AEC"/>
    <w:rsid w:val="00883B01"/>
    <w:rsid w:val="008928A4"/>
    <w:rsid w:val="008A1180"/>
    <w:rsid w:val="008B2D7F"/>
    <w:rsid w:val="008B2EB5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0159"/>
    <w:rsid w:val="009213EA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44346"/>
    <w:rsid w:val="00A52546"/>
    <w:rsid w:val="00A574A6"/>
    <w:rsid w:val="00A621C7"/>
    <w:rsid w:val="00A70BF0"/>
    <w:rsid w:val="00A81E76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B01F2F"/>
    <w:rsid w:val="00B02C95"/>
    <w:rsid w:val="00B11E45"/>
    <w:rsid w:val="00B14101"/>
    <w:rsid w:val="00B23C45"/>
    <w:rsid w:val="00B3546C"/>
    <w:rsid w:val="00B37F6A"/>
    <w:rsid w:val="00B4273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3B50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538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C38FB"/>
    <w:rsid w:val="00CF2DB1"/>
    <w:rsid w:val="00CF5D2A"/>
    <w:rsid w:val="00D100F0"/>
    <w:rsid w:val="00D110BD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07A4"/>
    <w:rsid w:val="00D623CF"/>
    <w:rsid w:val="00D62F4A"/>
    <w:rsid w:val="00D7152D"/>
    <w:rsid w:val="00D7735B"/>
    <w:rsid w:val="00D877CD"/>
    <w:rsid w:val="00D93ECB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354C1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D7BAE"/>
    <w:rsid w:val="00EE7E8B"/>
    <w:rsid w:val="00EF0C3C"/>
    <w:rsid w:val="00EF5C53"/>
    <w:rsid w:val="00F05013"/>
    <w:rsid w:val="00F072EF"/>
    <w:rsid w:val="00F204C7"/>
    <w:rsid w:val="00F2694E"/>
    <w:rsid w:val="00F34E18"/>
    <w:rsid w:val="00F37574"/>
    <w:rsid w:val="00F37B17"/>
    <w:rsid w:val="00F46684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A7F95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B2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B2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5743-5669-4FBB-AF34-041AC6F3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3</cp:revision>
  <cp:lastPrinted>2024-06-19T07:06:00Z</cp:lastPrinted>
  <dcterms:created xsi:type="dcterms:W3CDTF">2022-06-06T06:11:00Z</dcterms:created>
  <dcterms:modified xsi:type="dcterms:W3CDTF">2024-06-19T07:08:00Z</dcterms:modified>
</cp:coreProperties>
</file>